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E363" w14:textId="77777777" w:rsidR="00A151D9" w:rsidRDefault="00BF1E3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14:paraId="13552666" w14:textId="5F324CE1" w:rsidR="00A151D9" w:rsidRDefault="00BF1E32" w:rsidP="007E1C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北农林科技大学</w:t>
      </w:r>
      <w:bookmarkStart w:id="0" w:name="_Hlk147568004"/>
      <w:r w:rsidR="007E1CCA" w:rsidRPr="007E1CCA">
        <w:rPr>
          <w:rFonts w:ascii="方正小标宋简体" w:eastAsia="方正小标宋简体" w:hAnsi="方正小标宋简体" w:cs="方正小标宋简体" w:hint="eastAsia"/>
          <w:sz w:val="44"/>
          <w:szCs w:val="44"/>
        </w:rPr>
        <w:t>语言文化学院第二次团代会暨第二次学代会</w:t>
      </w:r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代表汇总表</w:t>
      </w:r>
    </w:p>
    <w:p w14:paraId="44AEDF49" w14:textId="77777777" w:rsidR="00A151D9" w:rsidRDefault="00BF1E32">
      <w:pPr>
        <w:spacing w:line="560" w:lineRule="exact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 w:hint="eastAsia"/>
          <w:sz w:val="28"/>
          <w:szCs w:val="28"/>
          <w:lang w:eastAsia="zh-Hans"/>
        </w:rPr>
        <w:t>专业班级</w:t>
      </w:r>
      <w:r>
        <w:rPr>
          <w:rFonts w:ascii="黑体" w:eastAsia="黑体" w:hAnsi="华文中宋" w:hint="eastAsia"/>
          <w:sz w:val="28"/>
          <w:szCs w:val="28"/>
        </w:rPr>
        <w:t>：</w:t>
      </w:r>
      <w:r>
        <w:rPr>
          <w:rFonts w:ascii="黑体" w:eastAsia="黑体" w:hAnsi="华文中宋" w:hint="eastAsia"/>
          <w:sz w:val="28"/>
          <w:szCs w:val="28"/>
          <w:u w:val="single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91"/>
        <w:gridCol w:w="955"/>
        <w:gridCol w:w="880"/>
        <w:gridCol w:w="1552"/>
        <w:gridCol w:w="1626"/>
        <w:gridCol w:w="1728"/>
      </w:tblGrid>
      <w:tr w:rsidR="00A151D9" w14:paraId="1B7C386D" w14:textId="77777777">
        <w:trPr>
          <w:trHeight w:val="579"/>
          <w:jc w:val="center"/>
        </w:trPr>
        <w:tc>
          <w:tcPr>
            <w:tcW w:w="1447" w:type="dxa"/>
            <w:vAlign w:val="center"/>
          </w:tcPr>
          <w:p w14:paraId="03B8D142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负 责 人</w:t>
            </w:r>
          </w:p>
        </w:tc>
        <w:tc>
          <w:tcPr>
            <w:tcW w:w="7932" w:type="dxa"/>
            <w:gridSpan w:val="6"/>
            <w:vAlign w:val="center"/>
          </w:tcPr>
          <w:p w14:paraId="64408D5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2B8F3A50" w14:textId="77777777">
        <w:trPr>
          <w:trHeight w:val="453"/>
          <w:jc w:val="center"/>
        </w:trPr>
        <w:tc>
          <w:tcPr>
            <w:tcW w:w="1447" w:type="dxa"/>
            <w:vAlign w:val="center"/>
          </w:tcPr>
          <w:p w14:paraId="078D68F2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7932" w:type="dxa"/>
            <w:gridSpan w:val="6"/>
            <w:vAlign w:val="center"/>
          </w:tcPr>
          <w:p w14:paraId="56FFB9F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751CA646" w14:textId="77777777">
        <w:trPr>
          <w:trHeight w:val="396"/>
          <w:jc w:val="center"/>
        </w:trPr>
        <w:tc>
          <w:tcPr>
            <w:tcW w:w="1447" w:type="dxa"/>
            <w:vMerge w:val="restart"/>
            <w:textDirection w:val="tbRlV"/>
            <w:vAlign w:val="center"/>
          </w:tcPr>
          <w:p w14:paraId="30BCDE43" w14:textId="77777777" w:rsidR="00A151D9" w:rsidRDefault="00BF1E32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32"/>
                <w:szCs w:val="32"/>
              </w:rPr>
              <w:t xml:space="preserve">代 表 基 本 情 </w:t>
            </w:r>
            <w:proofErr w:type="gramStart"/>
            <w:r>
              <w:rPr>
                <w:rFonts w:ascii="仿宋_GB2312" w:eastAsia="仿宋_GB2312" w:hAnsi="新宋体" w:hint="eastAsia"/>
                <w:b/>
                <w:bCs/>
                <w:sz w:val="32"/>
                <w:szCs w:val="32"/>
              </w:rPr>
              <w:t>况</w:t>
            </w:r>
            <w:proofErr w:type="gramEnd"/>
          </w:p>
        </w:tc>
        <w:tc>
          <w:tcPr>
            <w:tcW w:w="1191" w:type="dxa"/>
            <w:vAlign w:val="center"/>
          </w:tcPr>
          <w:p w14:paraId="58A789F4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55" w:type="dxa"/>
            <w:vAlign w:val="center"/>
          </w:tcPr>
          <w:p w14:paraId="2E6438C6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80" w:type="dxa"/>
            <w:vAlign w:val="center"/>
          </w:tcPr>
          <w:p w14:paraId="55E2C351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552" w:type="dxa"/>
            <w:vAlign w:val="center"/>
          </w:tcPr>
          <w:p w14:paraId="776BEDE3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626" w:type="dxa"/>
            <w:vAlign w:val="center"/>
          </w:tcPr>
          <w:p w14:paraId="02921A26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专业班级</w:t>
            </w:r>
          </w:p>
        </w:tc>
        <w:tc>
          <w:tcPr>
            <w:tcW w:w="1726" w:type="dxa"/>
            <w:vAlign w:val="center"/>
          </w:tcPr>
          <w:p w14:paraId="3A01E0DF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已担任学生组织职务</w:t>
            </w:r>
          </w:p>
        </w:tc>
      </w:tr>
      <w:tr w:rsidR="00A151D9" w14:paraId="48A1CF14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6723C569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62594241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54FB42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2DBEC4F0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0A95E855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33FEC0B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4F353E3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157C8022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02920417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36B3A752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526BAC7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59D8216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5387818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1082037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66CB049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449E67F5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644C5950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600B3E6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A660EA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284CBB3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22B7F13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05ACE36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549DCBC0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23D15C9A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0C06E85D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000D00C5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DE335E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60977219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2D0123C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1FC5A8B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7CE622C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2F51DF6D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31DA42DC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1D43AD44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485ADE2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6109267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37160BE2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63D2B6B7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25B86D9D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42350BBE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72F525B2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41B41A5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3563856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46017551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40FE876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7F9D789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57285AED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1CFA05B0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0810431B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72EB166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3FC87FE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09E0C4F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0EF1536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5B1A8E0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24C7B867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3BD10955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3EB8E23E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55CC2BE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4BE274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5DF56BC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2B35098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2CBBAED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372FB21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1D73D35F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5D5FD2F3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402CA2A6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B68832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437B9E7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87B49B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2CC8EA4C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32D12B3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5AA6A387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7F8096AF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0321BA1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3FED3B1B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0B01557A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4D38EB8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1BB1964E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06E00183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A151D9" w14:paraId="17A1F457" w14:textId="77777777">
        <w:trPr>
          <w:trHeight w:val="282"/>
          <w:jc w:val="center"/>
        </w:trPr>
        <w:tc>
          <w:tcPr>
            <w:tcW w:w="1447" w:type="dxa"/>
            <w:vMerge/>
            <w:textDirection w:val="tbRlV"/>
            <w:vAlign w:val="center"/>
          </w:tcPr>
          <w:p w14:paraId="45DC60F0" w14:textId="77777777" w:rsidR="00A151D9" w:rsidRDefault="00A151D9">
            <w:pPr>
              <w:spacing w:line="560" w:lineRule="exact"/>
              <w:ind w:left="113" w:right="113"/>
              <w:jc w:val="center"/>
              <w:rPr>
                <w:rFonts w:ascii="仿宋_GB2312" w:eastAsia="仿宋_GB2312" w:hAnsi="新宋体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327FAA6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66BA3698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14:paraId="10CD4FFF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2F8296E5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3FE39DF1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1A2EFCB9" w14:textId="77777777" w:rsidR="00A151D9" w:rsidRDefault="00A151D9">
            <w:pPr>
              <w:spacing w:line="56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</w:tbl>
    <w:p w14:paraId="32565BD6" w14:textId="77777777" w:rsidR="00A151D9" w:rsidRDefault="00A151D9" w:rsidP="00AE2A44">
      <w:pPr>
        <w:spacing w:line="560" w:lineRule="exac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sectPr w:rsidR="00A151D9">
      <w:headerReference w:type="default" r:id="rId7"/>
      <w:headerReference w:type="firs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42D5" w14:textId="77777777" w:rsidR="00244BBA" w:rsidRDefault="00244BBA">
      <w:r>
        <w:separator/>
      </w:r>
    </w:p>
  </w:endnote>
  <w:endnote w:type="continuationSeparator" w:id="0">
    <w:p w14:paraId="4053F630" w14:textId="77777777" w:rsidR="00244BBA" w:rsidRDefault="002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41015F0-9144-4EB7-8362-31009C8F9351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FEA7188A-251A-4420-815D-DAAFC0D25109}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5D11" w14:textId="77777777" w:rsidR="00244BBA" w:rsidRDefault="00244BBA">
      <w:r>
        <w:separator/>
      </w:r>
    </w:p>
  </w:footnote>
  <w:footnote w:type="continuationSeparator" w:id="0">
    <w:p w14:paraId="723A420F" w14:textId="77777777" w:rsidR="00244BBA" w:rsidRDefault="0024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D8" w14:textId="77777777" w:rsidR="00A151D9" w:rsidRDefault="00A151D9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28CC" w14:textId="77777777" w:rsidR="00A151D9" w:rsidRDefault="00A151D9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ZjNmN2RhYjdhOWNmOGUxYzgyMTA0NWEzNWUzYzYifQ=="/>
  </w:docVars>
  <w:rsids>
    <w:rsidRoot w:val="00FD70A2"/>
    <w:rsid w:val="DF8E0E4C"/>
    <w:rsid w:val="EF7CF5AB"/>
    <w:rsid w:val="00075894"/>
    <w:rsid w:val="00096B34"/>
    <w:rsid w:val="000C51F2"/>
    <w:rsid w:val="0013772B"/>
    <w:rsid w:val="00156A87"/>
    <w:rsid w:val="001618E3"/>
    <w:rsid w:val="00184DE4"/>
    <w:rsid w:val="001D5E7D"/>
    <w:rsid w:val="00244BBA"/>
    <w:rsid w:val="00253328"/>
    <w:rsid w:val="002536BD"/>
    <w:rsid w:val="0026476D"/>
    <w:rsid w:val="002810AA"/>
    <w:rsid w:val="00367D8A"/>
    <w:rsid w:val="004D2B0B"/>
    <w:rsid w:val="004E0B2E"/>
    <w:rsid w:val="00535FD9"/>
    <w:rsid w:val="0054678F"/>
    <w:rsid w:val="005A3E99"/>
    <w:rsid w:val="005D57E9"/>
    <w:rsid w:val="006A00FD"/>
    <w:rsid w:val="006A77BF"/>
    <w:rsid w:val="00710555"/>
    <w:rsid w:val="007E1CCA"/>
    <w:rsid w:val="008309AE"/>
    <w:rsid w:val="0088622E"/>
    <w:rsid w:val="008D07EF"/>
    <w:rsid w:val="00A151D9"/>
    <w:rsid w:val="00A1727C"/>
    <w:rsid w:val="00AE2A44"/>
    <w:rsid w:val="00B214F4"/>
    <w:rsid w:val="00BF04CB"/>
    <w:rsid w:val="00BF1E32"/>
    <w:rsid w:val="00BF2875"/>
    <w:rsid w:val="00D76162"/>
    <w:rsid w:val="00DA5DC0"/>
    <w:rsid w:val="00E1329C"/>
    <w:rsid w:val="00EB1627"/>
    <w:rsid w:val="00EE58B2"/>
    <w:rsid w:val="00F96767"/>
    <w:rsid w:val="00FD387F"/>
    <w:rsid w:val="00FD70A2"/>
    <w:rsid w:val="010158D6"/>
    <w:rsid w:val="0E0D1416"/>
    <w:rsid w:val="18972CA4"/>
    <w:rsid w:val="2BC12077"/>
    <w:rsid w:val="37873738"/>
    <w:rsid w:val="4F8E5745"/>
    <w:rsid w:val="642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9E89"/>
  <w15:docId w15:val="{3AAA8680-E3A8-48D9-87CD-67820E4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1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8DB9-58A0-490E-B861-288E863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莹</dc:creator>
  <cp:lastModifiedBy>Jiawei Zhang</cp:lastModifiedBy>
  <cp:revision>6</cp:revision>
  <dcterms:created xsi:type="dcterms:W3CDTF">2023-10-07T02:46:00Z</dcterms:created>
  <dcterms:modified xsi:type="dcterms:W3CDTF">2023-10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EF4FB8708A2DDD10FB06634B91AB60</vt:lpwstr>
  </property>
</Properties>
</file>